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4944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1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25497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839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9769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48788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